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图像新闻史  第3卷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图像新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86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代图像新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